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FD" w:rsidRPr="000E6348" w:rsidRDefault="00CA2DFD" w:rsidP="000E6348">
      <w:pPr>
        <w:pStyle w:val="ae"/>
        <w:ind w:leftChars="7" w:left="198" w:hangingChars="87" w:hanging="183"/>
        <w:rPr>
          <w:rFonts w:ascii="ＭＳ 明朝" w:eastAsia="ＭＳ 明朝" w:hAnsi="Arial" w:cs="ＭＳ 明朝"/>
          <w:snapToGrid w:val="0"/>
          <w:sz w:val="24"/>
          <w:szCs w:val="24"/>
        </w:rPr>
      </w:pPr>
      <w:r w:rsidRPr="00522F15">
        <w:rPr>
          <w:rFonts w:hint="eastAsia"/>
        </w:rPr>
        <w:t>第</w:t>
      </w:r>
      <w:r w:rsidRPr="00522F15">
        <w:rPr>
          <w:rFonts w:hint="eastAsia"/>
        </w:rPr>
        <w:t>12</w:t>
      </w:r>
      <w:r w:rsidRPr="00522F15">
        <w:rPr>
          <w:rFonts w:hint="eastAsia"/>
        </w:rPr>
        <w:t>号様式（第</w:t>
      </w:r>
      <w:r w:rsidRPr="00522F15">
        <w:rPr>
          <w:rFonts w:hint="eastAsia"/>
        </w:rPr>
        <w:t>24</w:t>
      </w:r>
      <w:r w:rsidRPr="00522F15">
        <w:rPr>
          <w:rFonts w:hint="eastAsia"/>
        </w:rPr>
        <w:t>条関係）　　　　　　　　　　　　　　　　　　（</w:t>
      </w:r>
      <w:r w:rsidRPr="00992633">
        <w:rPr>
          <w:rFonts w:hint="eastAsia"/>
        </w:rPr>
        <w:t>日本産業規格</w:t>
      </w:r>
      <w:r w:rsidRPr="00522F15">
        <w:rPr>
          <w:rFonts w:hint="eastAsia"/>
        </w:rPr>
        <w:t>A</w:t>
      </w:r>
      <w:r w:rsidRPr="00522F15">
        <w:rPr>
          <w:rFonts w:hint="eastAsia"/>
        </w:rPr>
        <w:t>列</w:t>
      </w:r>
      <w:r w:rsidRPr="00522F15">
        <w:rPr>
          <w:rFonts w:hint="eastAsia"/>
        </w:rPr>
        <w:t>4</w:t>
      </w:r>
      <w:r w:rsidRPr="00522F15">
        <w:rPr>
          <w:rFonts w:hint="eastAsia"/>
        </w:rPr>
        <w:t>番）</w:t>
      </w:r>
    </w:p>
    <w:p w:rsidR="00CA2DFD" w:rsidRPr="00522F15" w:rsidRDefault="00CA2DFD" w:rsidP="00CA2DFD"/>
    <w:p w:rsidR="00CA2DFD" w:rsidRPr="00522F15" w:rsidRDefault="00CA2DFD" w:rsidP="00587E1A">
      <w:pPr>
        <w:spacing w:line="400" w:lineRule="exact"/>
        <w:jc w:val="center"/>
        <w:rPr>
          <w:sz w:val="28"/>
        </w:rPr>
      </w:pPr>
      <w:r w:rsidRPr="00522F15">
        <w:rPr>
          <w:rFonts w:hint="eastAsia"/>
          <w:sz w:val="28"/>
        </w:rPr>
        <w:t>行政財産使用許可申請書</w:t>
      </w:r>
    </w:p>
    <w:p w:rsidR="00CA2DFD" w:rsidRPr="00522F15" w:rsidRDefault="00CA2DFD" w:rsidP="00CA2DFD"/>
    <w:p w:rsidR="00CA2DFD" w:rsidRPr="00522F15" w:rsidRDefault="00CA2DFD" w:rsidP="00CA2DFD">
      <w:pPr>
        <w:jc w:val="right"/>
      </w:pPr>
      <w:r w:rsidRPr="00522F15">
        <w:rPr>
          <w:rFonts w:hint="eastAsia"/>
        </w:rPr>
        <w:t>年　　月　　日</w:t>
      </w:r>
    </w:p>
    <w:p w:rsidR="00CA2DFD" w:rsidRPr="00522F15" w:rsidRDefault="00CA2DFD" w:rsidP="00CA2DFD"/>
    <w:p w:rsidR="00CA2DFD" w:rsidRPr="00522F15" w:rsidRDefault="00335C50" w:rsidP="00CA2DF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03BE2" wp14:editId="2FB601C7">
                <wp:simplePos x="0" y="0"/>
                <wp:positionH relativeFrom="column">
                  <wp:posOffset>1838325</wp:posOffset>
                </wp:positionH>
                <wp:positionV relativeFrom="paragraph">
                  <wp:posOffset>228600</wp:posOffset>
                </wp:positionV>
                <wp:extent cx="122555" cy="436880"/>
                <wp:effectExtent l="0" t="0" r="0" b="0"/>
                <wp:wrapNone/>
                <wp:docPr id="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36880"/>
                        </a:xfrm>
                        <a:prstGeom prst="rightBracket">
                          <a:avLst>
                            <a:gd name="adj" fmla="val 297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3284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90" o:spid="_x0000_s1026" type="#_x0000_t86" style="position:absolute;left:0;text-align:left;margin-left:144.75pt;margin-top:18pt;width:9.65pt;height: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">
                <v:textbox inset="5.85pt,.7pt,5.85pt,.7pt"/>
              </v:shape>
            </w:pict>
          </mc:Fallback>
        </mc:AlternateContent>
      </w:r>
      <w:r w:rsidR="00CA2DFD">
        <w:rPr>
          <w:rFonts w:hint="eastAsia"/>
        </w:rPr>
        <w:t xml:space="preserve">　　　香川県知事　　　　　　　　</w:t>
      </w:r>
      <w:r w:rsidR="00CA2DFD" w:rsidRPr="00522F15">
        <w:rPr>
          <w:rFonts w:hint="eastAsia"/>
        </w:rPr>
        <w:t>殿</w:t>
      </w:r>
    </w:p>
    <w:p w:rsidR="00CA2DFD" w:rsidRDefault="00CA2DFD" w:rsidP="00CA2DF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EFD5E" wp14:editId="60FAE353">
                <wp:simplePos x="0" y="0"/>
                <wp:positionH relativeFrom="column">
                  <wp:posOffset>245110</wp:posOffset>
                </wp:positionH>
                <wp:positionV relativeFrom="paragraph">
                  <wp:posOffset>0</wp:posOffset>
                </wp:positionV>
                <wp:extent cx="122555" cy="436880"/>
                <wp:effectExtent l="0" t="0" r="0" b="0"/>
                <wp:wrapNone/>
                <wp:docPr id="2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36880"/>
                        </a:xfrm>
                        <a:prstGeom prst="leftBracket">
                          <a:avLst>
                            <a:gd name="adj" fmla="val 297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FC41" id="AutoShape 89" o:spid="_x0000_s1026" type="#_x0000_t85" style="position:absolute;left:0;text-align:left;margin-left:19.3pt;margin-top:0;width:9.65pt;height:3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">
                <v:textbox inset="5.85pt,.7pt,5.85pt,.7pt"/>
              </v:shape>
            </w:pict>
          </mc:Fallback>
        </mc:AlternateContent>
      </w:r>
      <w:r w:rsidRPr="00522F15">
        <w:rPr>
          <w:rFonts w:hint="eastAsia"/>
        </w:rPr>
        <w:t xml:space="preserve">　　</w:t>
      </w:r>
      <w:r>
        <w:rPr>
          <w:rFonts w:hint="eastAsia"/>
        </w:rPr>
        <w:t xml:space="preserve">　香川県教育委員会教育長</w:t>
      </w:r>
    </w:p>
    <w:p w:rsidR="00CA2DFD" w:rsidRPr="00522F15" w:rsidRDefault="00CA2DFD" w:rsidP="00CA2DFD">
      <w:pPr>
        <w:ind w:firstLineChars="300" w:firstLine="630"/>
      </w:pPr>
      <w:r>
        <w:rPr>
          <w:rFonts w:hint="eastAsia"/>
        </w:rPr>
        <w:t>出先機関の長</w:t>
      </w:r>
    </w:p>
    <w:p w:rsidR="00CA2DFD" w:rsidRPr="00522F15" w:rsidRDefault="00CA2DFD" w:rsidP="00CA2DFD">
      <w:r>
        <w:rPr>
          <w:rFonts w:hint="eastAsia"/>
        </w:rPr>
        <w:t xml:space="preserve">　　　　　　　　　　　　　　　</w:t>
      </w:r>
      <w:r w:rsidRPr="00522F15">
        <w:rPr>
          <w:rFonts w:hint="eastAsia"/>
        </w:rPr>
        <w:t xml:space="preserve">　　　　　　申請者　住所</w:t>
      </w:r>
    </w:p>
    <w:p w:rsidR="00CA2DFD" w:rsidRPr="00522F15" w:rsidRDefault="00CA2DFD" w:rsidP="00CA2DFD">
      <w:r w:rsidRPr="00522F15">
        <w:rPr>
          <w:rFonts w:hint="eastAsia"/>
        </w:rPr>
        <w:t xml:space="preserve">　　　　　　　　　　　　　　　　　　　　　　　　　氏名　　　　　　　　　　　　　</w:t>
      </w:r>
    </w:p>
    <w:p w:rsidR="00CA2DFD" w:rsidRPr="00522F15" w:rsidRDefault="00CA2DFD" w:rsidP="00CA2DFD">
      <w:r w:rsidRPr="00522F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E89C66B" wp14:editId="268DA973">
                <wp:simplePos x="0" y="0"/>
                <wp:positionH relativeFrom="column">
                  <wp:posOffset>3440982</wp:posOffset>
                </wp:positionH>
                <wp:positionV relativeFrom="paragraph">
                  <wp:posOffset>33848</wp:posOffset>
                </wp:positionV>
                <wp:extent cx="1453598" cy="384175"/>
                <wp:effectExtent l="0" t="0" r="13335" b="15875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98" cy="384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C58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2" o:spid="_x0000_s1026" type="#_x0000_t185" style="position:absolute;left:0;text-align:left;margin-left:270.95pt;margin-top:2.65pt;width:114.45pt;height: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" o:allowincell="f" strokeweight=".25pt"/>
            </w:pict>
          </mc:Fallback>
        </mc:AlternateContent>
      </w:r>
      <w:r w:rsidRPr="00522F15">
        <w:rPr>
          <w:rFonts w:hint="eastAsia"/>
        </w:rPr>
        <w:t xml:space="preserve">　　　　　　　　　　　　　　　　　　　　　　　　　　法人にあ</w:t>
      </w:r>
      <w:r w:rsidR="00C64563">
        <w:rPr>
          <w:rFonts w:hint="eastAsia"/>
        </w:rPr>
        <w:t>っ</w:t>
      </w:r>
      <w:r w:rsidRPr="00522F15">
        <w:rPr>
          <w:rFonts w:hint="eastAsia"/>
        </w:rPr>
        <w:t>ては、その</w:t>
      </w:r>
    </w:p>
    <w:p w:rsidR="00CA2DFD" w:rsidRPr="00522F15" w:rsidRDefault="00CA2DFD" w:rsidP="00CA2DFD">
      <w:r w:rsidRPr="00522F15">
        <w:rPr>
          <w:rFonts w:hint="eastAsia"/>
        </w:rPr>
        <w:t xml:space="preserve">　　　　　　　　　　　　　　　　　　　　　　　　　　名称及び代表者の氏名</w:t>
      </w:r>
    </w:p>
    <w:p w:rsidR="00CA2DFD" w:rsidRDefault="00335C50" w:rsidP="00587E1A">
      <w:pPr>
        <w:ind w:leftChars="2500" w:left="5250"/>
      </w:pPr>
      <w:r>
        <w:rPr>
          <w:rFonts w:hint="eastAsia"/>
        </w:rPr>
        <w:t>電話番号</w:t>
      </w:r>
    </w:p>
    <w:p w:rsidR="00335C50" w:rsidRDefault="00335C50" w:rsidP="00587E1A">
      <w:pPr>
        <w:ind w:leftChars="2500" w:left="5250"/>
      </w:pPr>
      <w:r>
        <w:rPr>
          <w:rFonts w:hint="eastAsia"/>
        </w:rPr>
        <w:t>メールアドレス</w:t>
      </w:r>
    </w:p>
    <w:p w:rsidR="00335C50" w:rsidRPr="00522F15" w:rsidRDefault="00335C50" w:rsidP="00CA2DFD"/>
    <w:p w:rsidR="00335C50" w:rsidRDefault="00CA2DFD" w:rsidP="00CA2DFD">
      <w:r w:rsidRPr="00522F15">
        <w:rPr>
          <w:rFonts w:hint="eastAsia"/>
        </w:rPr>
        <w:t xml:space="preserve">　</w:t>
      </w:r>
      <w:r w:rsidR="00335C50">
        <w:rPr>
          <w:rFonts w:hint="eastAsia"/>
        </w:rPr>
        <w:t>下記</w:t>
      </w:r>
      <w:r w:rsidRPr="00522F15">
        <w:rPr>
          <w:rFonts w:hint="eastAsia"/>
        </w:rPr>
        <w:t>とおり行政財産を使用した</w:t>
      </w:r>
      <w:r w:rsidR="00335C50">
        <w:rPr>
          <w:rFonts w:hint="eastAsia"/>
        </w:rPr>
        <w:t>く、関係書類を添付して</w:t>
      </w:r>
      <w:r w:rsidRPr="00522F15">
        <w:rPr>
          <w:rFonts w:hint="eastAsia"/>
        </w:rPr>
        <w:t>申請します。</w:t>
      </w:r>
    </w:p>
    <w:p w:rsidR="00CA2DFD" w:rsidRPr="00522F15" w:rsidRDefault="00335C50" w:rsidP="000E6348">
      <w:pPr>
        <w:spacing w:beforeLines="50" w:before="180" w:afterLines="50" w:after="180"/>
        <w:jc w:val="center"/>
      </w:pPr>
      <w:r>
        <w:rPr>
          <w:rFonts w:hint="eastAsia"/>
        </w:rPr>
        <w:t>記</w:t>
      </w:r>
    </w:p>
    <w:p w:rsidR="00CA2DFD" w:rsidRPr="00522F15" w:rsidRDefault="00CA2DFD" w:rsidP="000608DE">
      <w:pPr>
        <w:spacing w:line="340" w:lineRule="exact"/>
      </w:pPr>
      <w:r w:rsidRPr="00522F15">
        <w:rPr>
          <w:rFonts w:hint="eastAsia"/>
        </w:rPr>
        <w:t xml:space="preserve">1 </w:t>
      </w:r>
      <w:r w:rsidRPr="00522F15">
        <w:rPr>
          <w:rFonts w:hint="eastAsia"/>
        </w:rPr>
        <w:t xml:space="preserve">　使用</w:t>
      </w:r>
      <w:r w:rsidR="00335C50">
        <w:rPr>
          <w:rFonts w:hint="eastAsia"/>
        </w:rPr>
        <w:t>しようとする財産</w:t>
      </w:r>
    </w:p>
    <w:p w:rsidR="00CA2DFD" w:rsidRPr="00522F15" w:rsidRDefault="00CA2DFD" w:rsidP="000608DE">
      <w:pPr>
        <w:spacing w:line="340" w:lineRule="exact"/>
      </w:pPr>
    </w:p>
    <w:p w:rsidR="00CA2DFD" w:rsidRPr="00522F15" w:rsidRDefault="00CA2DFD" w:rsidP="000608DE">
      <w:pPr>
        <w:spacing w:line="340" w:lineRule="exact"/>
      </w:pPr>
      <w:r w:rsidRPr="00522F15">
        <w:rPr>
          <w:rFonts w:hint="eastAsia"/>
        </w:rPr>
        <w:t xml:space="preserve"> (1)</w:t>
      </w:r>
      <w:r w:rsidRPr="00522F15">
        <w:rPr>
          <w:rFonts w:hint="eastAsia"/>
        </w:rPr>
        <w:t xml:space="preserve">　所在</w:t>
      </w:r>
      <w:r w:rsidR="00335C50">
        <w:rPr>
          <w:rFonts w:hint="eastAsia"/>
        </w:rPr>
        <w:t>（名称）</w:t>
      </w:r>
    </w:p>
    <w:p w:rsidR="00192D2C" w:rsidRDefault="00CA2DFD" w:rsidP="000608DE">
      <w:pPr>
        <w:spacing w:line="340" w:lineRule="exact"/>
      </w:pPr>
      <w:r w:rsidRPr="00522F15">
        <w:rPr>
          <w:rFonts w:hint="eastAsia"/>
        </w:rPr>
        <w:t xml:space="preserve"> (2)</w:t>
      </w:r>
      <w:r w:rsidRPr="00522F15">
        <w:rPr>
          <w:rFonts w:hint="eastAsia"/>
        </w:rPr>
        <w:t xml:space="preserve">　</w:t>
      </w:r>
      <w:r w:rsidR="00192D2C">
        <w:rPr>
          <w:rFonts w:hint="eastAsia"/>
        </w:rPr>
        <w:t>区分</w:t>
      </w:r>
    </w:p>
    <w:p w:rsidR="00192D2C" w:rsidRPr="00522F15" w:rsidRDefault="00192D2C" w:rsidP="000608DE">
      <w:pPr>
        <w:spacing w:line="340" w:lineRule="exact"/>
        <w:ind w:firstLineChars="50" w:firstLine="105"/>
      </w:pPr>
      <w:r>
        <w:rPr>
          <w:rFonts w:hint="eastAsia"/>
        </w:rPr>
        <w:t>(3</w:t>
      </w:r>
      <w:r w:rsidRPr="00522F15">
        <w:rPr>
          <w:rFonts w:hint="eastAsia"/>
        </w:rPr>
        <w:t>)</w:t>
      </w:r>
      <w:r>
        <w:rPr>
          <w:rFonts w:hint="eastAsia"/>
        </w:rPr>
        <w:t xml:space="preserve">　数量</w:t>
      </w:r>
      <w:r w:rsidRPr="00522F15">
        <w:rPr>
          <w:rFonts w:hint="eastAsia"/>
        </w:rPr>
        <w:t xml:space="preserve">　</w:t>
      </w:r>
    </w:p>
    <w:p w:rsidR="00CA2DFD" w:rsidRPr="00522F15" w:rsidRDefault="00CA2DFD" w:rsidP="000608DE">
      <w:pPr>
        <w:spacing w:line="340" w:lineRule="exact"/>
      </w:pPr>
    </w:p>
    <w:p w:rsidR="00CA2DFD" w:rsidRPr="00522F15" w:rsidRDefault="00CA2DFD" w:rsidP="000608DE">
      <w:pPr>
        <w:spacing w:line="340" w:lineRule="exact"/>
      </w:pPr>
      <w:r w:rsidRPr="00522F15">
        <w:rPr>
          <w:rFonts w:hint="eastAsia"/>
        </w:rPr>
        <w:t xml:space="preserve">2 </w:t>
      </w:r>
      <w:r w:rsidRPr="00522F15">
        <w:rPr>
          <w:rFonts w:hint="eastAsia"/>
        </w:rPr>
        <w:t xml:space="preserve">　使用</w:t>
      </w:r>
      <w:r w:rsidR="00192D2C">
        <w:rPr>
          <w:rFonts w:hint="eastAsia"/>
        </w:rPr>
        <w:t>しようとする理由</w:t>
      </w:r>
    </w:p>
    <w:p w:rsidR="00CA2DFD" w:rsidRDefault="00CA2DFD" w:rsidP="000608DE">
      <w:pPr>
        <w:spacing w:line="340" w:lineRule="exact"/>
      </w:pPr>
    </w:p>
    <w:p w:rsidR="00192D2C" w:rsidRDefault="00192D2C" w:rsidP="000608DE">
      <w:pPr>
        <w:spacing w:line="340" w:lineRule="exac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 xml:space="preserve">　利用計画（事業計画）</w:t>
      </w:r>
    </w:p>
    <w:p w:rsidR="00192D2C" w:rsidRPr="00192D2C" w:rsidRDefault="00192D2C" w:rsidP="000608DE">
      <w:pPr>
        <w:spacing w:line="340" w:lineRule="exact"/>
      </w:pPr>
    </w:p>
    <w:p w:rsidR="00CA2DFD" w:rsidRPr="00522F15" w:rsidRDefault="00192D2C" w:rsidP="000608DE">
      <w:pPr>
        <w:spacing w:line="340" w:lineRule="exact"/>
      </w:pPr>
      <w:r>
        <w:t>4</w:t>
      </w:r>
      <w:r w:rsidR="00CA2DFD" w:rsidRPr="00522F15">
        <w:rPr>
          <w:rFonts w:hint="eastAsia"/>
        </w:rPr>
        <w:t xml:space="preserve"> </w:t>
      </w:r>
      <w:r w:rsidR="00CA2DFD" w:rsidRPr="00522F15">
        <w:rPr>
          <w:rFonts w:hint="eastAsia"/>
        </w:rPr>
        <w:t xml:space="preserve">　使用</w:t>
      </w:r>
      <w:r>
        <w:rPr>
          <w:rFonts w:hint="eastAsia"/>
        </w:rPr>
        <w:t>しようとする</w:t>
      </w:r>
      <w:r w:rsidR="00CA2DFD" w:rsidRPr="00522F15">
        <w:rPr>
          <w:rFonts w:hint="eastAsia"/>
        </w:rPr>
        <w:t>期間</w:t>
      </w:r>
    </w:p>
    <w:p w:rsidR="00CA2DFD" w:rsidRPr="00522F15" w:rsidRDefault="00CA2DFD" w:rsidP="000608DE">
      <w:pPr>
        <w:spacing w:line="340" w:lineRule="exact"/>
      </w:pPr>
    </w:p>
    <w:p w:rsidR="00CA2DFD" w:rsidRPr="00522F15" w:rsidRDefault="00CA2DFD" w:rsidP="000608DE">
      <w:pPr>
        <w:spacing w:line="340" w:lineRule="exact"/>
      </w:pPr>
      <w:r w:rsidRPr="00522F15">
        <w:rPr>
          <w:rFonts w:hint="eastAsia"/>
        </w:rPr>
        <w:t xml:space="preserve">　　　　年　　月　　日から</w:t>
      </w:r>
    </w:p>
    <w:p w:rsidR="00CA2DFD" w:rsidRPr="00522F15" w:rsidRDefault="00CA2DFD" w:rsidP="000608DE">
      <w:pPr>
        <w:spacing w:line="340" w:lineRule="exact"/>
      </w:pPr>
      <w:r w:rsidRPr="00522F15">
        <w:rPr>
          <w:rFonts w:hint="eastAsia"/>
        </w:rPr>
        <w:t xml:space="preserve">　　　　年　　月　　日まで</w:t>
      </w:r>
      <w:bookmarkStart w:id="0" w:name="_GoBack"/>
      <w:bookmarkEnd w:id="0"/>
    </w:p>
    <w:p w:rsidR="00CA2DFD" w:rsidRDefault="00CA2DFD" w:rsidP="000608DE">
      <w:pPr>
        <w:spacing w:line="340" w:lineRule="exact"/>
      </w:pPr>
    </w:p>
    <w:p w:rsidR="00527613" w:rsidRPr="00C77A82" w:rsidRDefault="00E46606" w:rsidP="000608DE">
      <w:pPr>
        <w:spacing w:line="3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464820</wp:posOffset>
                </wp:positionV>
                <wp:extent cx="6223000" cy="730250"/>
                <wp:effectExtent l="0" t="0" r="2540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30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606" w:rsidRDefault="00E46606" w:rsidP="00E46606">
                            <w:pPr>
                              <w:widowControl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こに</w:t>
                            </w:r>
                            <w:r>
                              <w:t>次のとおり記載してください。</w:t>
                            </w:r>
                          </w:p>
                          <w:p w:rsidR="00E46606" w:rsidRPr="00E46606" w:rsidRDefault="00E46606" w:rsidP="00E46606">
                            <w:pPr>
                              <w:widowControl/>
                              <w:jc w:val="left"/>
                              <w:rPr>
                                <w:rFonts w:ascii="ＭＳ 明朝" w:eastAsia="ＭＳ 明朝" w:hAnsi="Arial" w:cs="ＭＳ 明朝" w:hint="eastAsia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C77A82">
                              <w:rPr>
                                <w:rFonts w:hint="eastAsia"/>
                              </w:rPr>
                              <w:t>・申請者（法人の場合は役員等を含む）は、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C77A82">
                              <w:rPr>
                                <w:rFonts w:hint="eastAsia"/>
                              </w:rPr>
                              <w:t>県有財産の売払いにおける暴力団等の排除に関する要綱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Pr="00C77A82">
                              <w:rPr>
                                <w:rFonts w:hint="eastAsia"/>
                              </w:rPr>
                              <w:t>に定める暴力団員等でないことを誓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9pt;margin-top:36.6pt;width:490pt;height:5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" fillcolor="#ffe599 [1303]">
                <v:textbox>
                  <w:txbxContent>
                    <w:p w:rsidR="00E46606" w:rsidRDefault="00E46606" w:rsidP="00E46606">
                      <w:pPr>
                        <w:widowControl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こに</w:t>
                      </w:r>
                      <w:r>
                        <w:t>次のとおり記載してください。</w:t>
                      </w:r>
                    </w:p>
                    <w:p w:rsidR="00E46606" w:rsidRPr="00E46606" w:rsidRDefault="00E46606" w:rsidP="00E46606">
                      <w:pPr>
                        <w:widowControl/>
                        <w:jc w:val="left"/>
                        <w:rPr>
                          <w:rFonts w:ascii="ＭＳ 明朝" w:eastAsia="ＭＳ 明朝" w:hAnsi="Arial" w:cs="ＭＳ 明朝" w:hint="eastAsia"/>
                          <w:snapToGrid w:val="0"/>
                          <w:sz w:val="24"/>
                          <w:szCs w:val="24"/>
                        </w:rPr>
                      </w:pPr>
                      <w:r w:rsidRPr="00C77A82">
                        <w:rPr>
                          <w:rFonts w:hint="eastAsia"/>
                        </w:rPr>
                        <w:t>・申請者（法人の場合は役員等を含む）は、</w:t>
                      </w:r>
                      <w:r>
                        <w:rPr>
                          <w:rFonts w:hint="eastAsia"/>
                        </w:rPr>
                        <w:t>「</w:t>
                      </w:r>
                      <w:r w:rsidRPr="00C77A82">
                        <w:rPr>
                          <w:rFonts w:hint="eastAsia"/>
                        </w:rPr>
                        <w:t>県有財産の売払いにおける暴力団等の排除に関する要綱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Pr="00C77A82">
                        <w:rPr>
                          <w:rFonts w:hint="eastAsia"/>
                        </w:rPr>
                        <w:t>に定める暴力団員等でないことを誓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D2C">
        <w:rPr>
          <w:rFonts w:hint="eastAsia"/>
        </w:rPr>
        <w:t>5</w:t>
      </w:r>
      <w:r w:rsidR="00527613" w:rsidRPr="00C77A82">
        <w:rPr>
          <w:rFonts w:hint="eastAsia"/>
        </w:rPr>
        <w:t xml:space="preserve">　</w:t>
      </w:r>
      <w:r w:rsidR="00527613" w:rsidRPr="00C77A82">
        <w:rPr>
          <w:rFonts w:hint="eastAsia"/>
        </w:rPr>
        <w:t xml:space="preserve"> </w:t>
      </w:r>
      <w:r w:rsidR="00132183" w:rsidRPr="00C77A82">
        <w:rPr>
          <w:rFonts w:hint="eastAsia"/>
        </w:rPr>
        <w:t>その他</w:t>
      </w:r>
      <w:r w:rsidR="00192D2C">
        <w:rPr>
          <w:rFonts w:hint="eastAsia"/>
        </w:rPr>
        <w:t>参考となるべき事項</w:t>
      </w:r>
    </w:p>
    <w:sectPr w:rsidR="00527613" w:rsidRPr="00C77A82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27" w:rsidRDefault="00277727" w:rsidP="00E41C13">
      <w:r>
        <w:separator/>
      </w:r>
    </w:p>
  </w:endnote>
  <w:endnote w:type="continuationSeparator" w:id="0">
    <w:p w:rsidR="00277727" w:rsidRDefault="00277727" w:rsidP="00E4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27" w:rsidRDefault="00277727" w:rsidP="00E41C13">
      <w:r>
        <w:separator/>
      </w:r>
    </w:p>
  </w:footnote>
  <w:footnote w:type="continuationSeparator" w:id="0">
    <w:p w:rsidR="00277727" w:rsidRDefault="00277727" w:rsidP="00E41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A9"/>
    <w:rsid w:val="00025D07"/>
    <w:rsid w:val="00045C28"/>
    <w:rsid w:val="000608DE"/>
    <w:rsid w:val="0007287F"/>
    <w:rsid w:val="000831E8"/>
    <w:rsid w:val="0008475F"/>
    <w:rsid w:val="00087362"/>
    <w:rsid w:val="00095630"/>
    <w:rsid w:val="000B253A"/>
    <w:rsid w:val="000B34AF"/>
    <w:rsid w:val="000C6834"/>
    <w:rsid w:val="000E6348"/>
    <w:rsid w:val="000E7F26"/>
    <w:rsid w:val="000F1E42"/>
    <w:rsid w:val="000F78B0"/>
    <w:rsid w:val="00107258"/>
    <w:rsid w:val="00132183"/>
    <w:rsid w:val="00146C72"/>
    <w:rsid w:val="001476FC"/>
    <w:rsid w:val="00153071"/>
    <w:rsid w:val="00175775"/>
    <w:rsid w:val="00185F84"/>
    <w:rsid w:val="00190F24"/>
    <w:rsid w:val="00192D2C"/>
    <w:rsid w:val="001B2247"/>
    <w:rsid w:val="001B2A80"/>
    <w:rsid w:val="001C1C32"/>
    <w:rsid w:val="001C2E58"/>
    <w:rsid w:val="001E7345"/>
    <w:rsid w:val="00200827"/>
    <w:rsid w:val="00200882"/>
    <w:rsid w:val="00211A4C"/>
    <w:rsid w:val="00214BF0"/>
    <w:rsid w:val="00216763"/>
    <w:rsid w:val="00234EA0"/>
    <w:rsid w:val="0026002C"/>
    <w:rsid w:val="00270E8D"/>
    <w:rsid w:val="00277727"/>
    <w:rsid w:val="00284770"/>
    <w:rsid w:val="002A516C"/>
    <w:rsid w:val="002A65EE"/>
    <w:rsid w:val="002C0D1C"/>
    <w:rsid w:val="002D7A77"/>
    <w:rsid w:val="002E704B"/>
    <w:rsid w:val="002F2F3D"/>
    <w:rsid w:val="00305A8F"/>
    <w:rsid w:val="00335C50"/>
    <w:rsid w:val="00361A5C"/>
    <w:rsid w:val="00365008"/>
    <w:rsid w:val="003979B2"/>
    <w:rsid w:val="003A0CA1"/>
    <w:rsid w:val="003A3F49"/>
    <w:rsid w:val="003A6949"/>
    <w:rsid w:val="003B2DCC"/>
    <w:rsid w:val="003C359E"/>
    <w:rsid w:val="00404970"/>
    <w:rsid w:val="00405B4C"/>
    <w:rsid w:val="0040663E"/>
    <w:rsid w:val="00412A9A"/>
    <w:rsid w:val="00414137"/>
    <w:rsid w:val="00427DCE"/>
    <w:rsid w:val="004328E6"/>
    <w:rsid w:val="00454B36"/>
    <w:rsid w:val="00476710"/>
    <w:rsid w:val="00482C9B"/>
    <w:rsid w:val="00485FAF"/>
    <w:rsid w:val="00487474"/>
    <w:rsid w:val="0049187C"/>
    <w:rsid w:val="00493CFE"/>
    <w:rsid w:val="004C0CAE"/>
    <w:rsid w:val="004C2B37"/>
    <w:rsid w:val="004C7FC9"/>
    <w:rsid w:val="004D73A6"/>
    <w:rsid w:val="004E5CCB"/>
    <w:rsid w:val="004F3E8D"/>
    <w:rsid w:val="00501AE9"/>
    <w:rsid w:val="00510E94"/>
    <w:rsid w:val="00516230"/>
    <w:rsid w:val="00527613"/>
    <w:rsid w:val="00541191"/>
    <w:rsid w:val="005609ED"/>
    <w:rsid w:val="0057052D"/>
    <w:rsid w:val="00571D62"/>
    <w:rsid w:val="005726D4"/>
    <w:rsid w:val="00574090"/>
    <w:rsid w:val="00587E1A"/>
    <w:rsid w:val="005972A4"/>
    <w:rsid w:val="00597AE9"/>
    <w:rsid w:val="005B01F9"/>
    <w:rsid w:val="005B04A8"/>
    <w:rsid w:val="005B41F5"/>
    <w:rsid w:val="005D19A9"/>
    <w:rsid w:val="005E5D1C"/>
    <w:rsid w:val="00611B78"/>
    <w:rsid w:val="0061337E"/>
    <w:rsid w:val="006271E6"/>
    <w:rsid w:val="00645237"/>
    <w:rsid w:val="00650534"/>
    <w:rsid w:val="006811EC"/>
    <w:rsid w:val="00695FD4"/>
    <w:rsid w:val="006A60C2"/>
    <w:rsid w:val="006A6A71"/>
    <w:rsid w:val="006B3C00"/>
    <w:rsid w:val="006B5303"/>
    <w:rsid w:val="006D14E8"/>
    <w:rsid w:val="006E17A7"/>
    <w:rsid w:val="006E51BE"/>
    <w:rsid w:val="006F77F2"/>
    <w:rsid w:val="0071131B"/>
    <w:rsid w:val="007303AC"/>
    <w:rsid w:val="007372C5"/>
    <w:rsid w:val="00740C27"/>
    <w:rsid w:val="00742756"/>
    <w:rsid w:val="00746131"/>
    <w:rsid w:val="0075005B"/>
    <w:rsid w:val="00796107"/>
    <w:rsid w:val="007B7479"/>
    <w:rsid w:val="007D4A5B"/>
    <w:rsid w:val="007E06A8"/>
    <w:rsid w:val="007E0B27"/>
    <w:rsid w:val="00826ECD"/>
    <w:rsid w:val="00837341"/>
    <w:rsid w:val="00845E07"/>
    <w:rsid w:val="0086018F"/>
    <w:rsid w:val="00861533"/>
    <w:rsid w:val="00873E62"/>
    <w:rsid w:val="00875CDF"/>
    <w:rsid w:val="00896C7C"/>
    <w:rsid w:val="008A6826"/>
    <w:rsid w:val="008A78C1"/>
    <w:rsid w:val="008B1AF5"/>
    <w:rsid w:val="008C670C"/>
    <w:rsid w:val="008F6E27"/>
    <w:rsid w:val="0090729C"/>
    <w:rsid w:val="009159AD"/>
    <w:rsid w:val="00944485"/>
    <w:rsid w:val="00946667"/>
    <w:rsid w:val="00955E95"/>
    <w:rsid w:val="00960769"/>
    <w:rsid w:val="0098156C"/>
    <w:rsid w:val="00986FAC"/>
    <w:rsid w:val="0098746B"/>
    <w:rsid w:val="009878D9"/>
    <w:rsid w:val="00993FCB"/>
    <w:rsid w:val="009940EA"/>
    <w:rsid w:val="009942BA"/>
    <w:rsid w:val="009A0509"/>
    <w:rsid w:val="009B2865"/>
    <w:rsid w:val="009C0F1A"/>
    <w:rsid w:val="009C5FE5"/>
    <w:rsid w:val="009D2645"/>
    <w:rsid w:val="009F1989"/>
    <w:rsid w:val="00A0583F"/>
    <w:rsid w:val="00A1474A"/>
    <w:rsid w:val="00A3388A"/>
    <w:rsid w:val="00A53980"/>
    <w:rsid w:val="00A54DDA"/>
    <w:rsid w:val="00A5640D"/>
    <w:rsid w:val="00A76EDE"/>
    <w:rsid w:val="00A82C88"/>
    <w:rsid w:val="00A9133D"/>
    <w:rsid w:val="00AA7580"/>
    <w:rsid w:val="00AB5F54"/>
    <w:rsid w:val="00AD419E"/>
    <w:rsid w:val="00AD6886"/>
    <w:rsid w:val="00AE48EF"/>
    <w:rsid w:val="00B02780"/>
    <w:rsid w:val="00B138F8"/>
    <w:rsid w:val="00B53893"/>
    <w:rsid w:val="00B64D18"/>
    <w:rsid w:val="00B812AD"/>
    <w:rsid w:val="00B92AAA"/>
    <w:rsid w:val="00BA2775"/>
    <w:rsid w:val="00BC0FE3"/>
    <w:rsid w:val="00BC3FA5"/>
    <w:rsid w:val="00BC6ECE"/>
    <w:rsid w:val="00C21097"/>
    <w:rsid w:val="00C32F1B"/>
    <w:rsid w:val="00C37E24"/>
    <w:rsid w:val="00C64563"/>
    <w:rsid w:val="00C77A82"/>
    <w:rsid w:val="00C97DD7"/>
    <w:rsid w:val="00CA117A"/>
    <w:rsid w:val="00CA2DFD"/>
    <w:rsid w:val="00CB1E34"/>
    <w:rsid w:val="00CE6120"/>
    <w:rsid w:val="00CF0CC9"/>
    <w:rsid w:val="00CF76AE"/>
    <w:rsid w:val="00D07EA6"/>
    <w:rsid w:val="00D17CE7"/>
    <w:rsid w:val="00D34793"/>
    <w:rsid w:val="00D42D82"/>
    <w:rsid w:val="00D86BE1"/>
    <w:rsid w:val="00D9374A"/>
    <w:rsid w:val="00DA566B"/>
    <w:rsid w:val="00DB03E0"/>
    <w:rsid w:val="00DB0A50"/>
    <w:rsid w:val="00DB1EC7"/>
    <w:rsid w:val="00DE5943"/>
    <w:rsid w:val="00E24645"/>
    <w:rsid w:val="00E4099A"/>
    <w:rsid w:val="00E41C13"/>
    <w:rsid w:val="00E43126"/>
    <w:rsid w:val="00E45649"/>
    <w:rsid w:val="00E46606"/>
    <w:rsid w:val="00E54BA8"/>
    <w:rsid w:val="00E655CB"/>
    <w:rsid w:val="00E842E9"/>
    <w:rsid w:val="00E90496"/>
    <w:rsid w:val="00E914CD"/>
    <w:rsid w:val="00E95843"/>
    <w:rsid w:val="00EC321E"/>
    <w:rsid w:val="00EC366A"/>
    <w:rsid w:val="00ED16B6"/>
    <w:rsid w:val="00ED203C"/>
    <w:rsid w:val="00EF06A0"/>
    <w:rsid w:val="00F0589D"/>
    <w:rsid w:val="00F22F94"/>
    <w:rsid w:val="00F2698C"/>
    <w:rsid w:val="00F31F67"/>
    <w:rsid w:val="00F33F1A"/>
    <w:rsid w:val="00F37F1B"/>
    <w:rsid w:val="00F41683"/>
    <w:rsid w:val="00F6144E"/>
    <w:rsid w:val="00F658DA"/>
    <w:rsid w:val="00F757F6"/>
    <w:rsid w:val="00F9006F"/>
    <w:rsid w:val="00FB1691"/>
    <w:rsid w:val="00FB376C"/>
    <w:rsid w:val="00FB65FF"/>
    <w:rsid w:val="00FD4632"/>
    <w:rsid w:val="00FD6C18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871626A"/>
  <w15:chartTrackingRefBased/>
  <w15:docId w15:val="{BD718BAB-ACF9-407A-97C3-D4233AB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9A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19A9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19A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19A9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1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1C13"/>
  </w:style>
  <w:style w:type="paragraph" w:styleId="a9">
    <w:name w:val="footer"/>
    <w:basedOn w:val="a"/>
    <w:link w:val="aa"/>
    <w:uiPriority w:val="99"/>
    <w:unhideWhenUsed/>
    <w:rsid w:val="00E41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1C13"/>
  </w:style>
  <w:style w:type="paragraph" w:styleId="ab">
    <w:name w:val="Date"/>
    <w:basedOn w:val="a"/>
    <w:next w:val="a"/>
    <w:link w:val="ac"/>
    <w:uiPriority w:val="99"/>
    <w:semiHidden/>
    <w:unhideWhenUsed/>
    <w:rsid w:val="00E842E9"/>
  </w:style>
  <w:style w:type="character" w:customStyle="1" w:styleId="ac">
    <w:name w:val="日付 (文字)"/>
    <w:basedOn w:val="a0"/>
    <w:link w:val="ab"/>
    <w:uiPriority w:val="99"/>
    <w:semiHidden/>
    <w:rsid w:val="00E842E9"/>
  </w:style>
  <w:style w:type="table" w:styleId="ad">
    <w:name w:val="Table Grid"/>
    <w:basedOn w:val="a1"/>
    <w:uiPriority w:val="39"/>
    <w:rsid w:val="000B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611B78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rsid w:val="00611B78"/>
  </w:style>
  <w:style w:type="paragraph" w:styleId="af0">
    <w:name w:val="Balloon Text"/>
    <w:basedOn w:val="a"/>
    <w:link w:val="af1"/>
    <w:uiPriority w:val="99"/>
    <w:semiHidden/>
    <w:unhideWhenUsed/>
    <w:rsid w:val="00FF0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F0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C82F-E791-4468-BEC0-DCA0BE43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250</dc:creator>
  <cp:keywords/>
  <dc:description/>
  <cp:lastModifiedBy>SG13840のC20-1972</cp:lastModifiedBy>
  <cp:revision>24</cp:revision>
  <cp:lastPrinted>2020-03-03T01:43:00Z</cp:lastPrinted>
  <dcterms:created xsi:type="dcterms:W3CDTF">2021-07-30T01:23:00Z</dcterms:created>
  <dcterms:modified xsi:type="dcterms:W3CDTF">2025-03-19T05:57:00Z</dcterms:modified>
</cp:coreProperties>
</file>